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4023F" w14:textId="77777777" w:rsidR="00893B5F" w:rsidRDefault="00291E22">
      <w:pPr>
        <w:spacing w:after="6" w:line="252" w:lineRule="auto"/>
        <w:ind w:left="-3" w:right="1053"/>
      </w:pPr>
      <w:r>
        <w:t>様式第１号（第</w:t>
      </w:r>
      <w:r>
        <w:rPr>
          <w:rFonts w:hint="eastAsia"/>
        </w:rPr>
        <w:t>２</w:t>
      </w:r>
      <w:r w:rsidR="00754A44">
        <w:t xml:space="preserve">条関係） </w:t>
      </w:r>
    </w:p>
    <w:p w14:paraId="7B06FCEE" w14:textId="77777777" w:rsidR="00D62B69" w:rsidRDefault="00754A44">
      <w:pPr>
        <w:spacing w:after="223"/>
        <w:ind w:left="0" w:firstLine="0"/>
      </w:pPr>
      <w:r>
        <w:t xml:space="preserve"> </w:t>
      </w:r>
    </w:p>
    <w:p w14:paraId="562232B1" w14:textId="77777777" w:rsidR="00893B5F" w:rsidRDefault="00754A44">
      <w:pPr>
        <w:pStyle w:val="1"/>
        <w:spacing w:after="79"/>
        <w:ind w:right="234"/>
      </w:pPr>
      <w:r>
        <w:t xml:space="preserve">大田市高年齢者等就業支援団体認定申請書 </w:t>
      </w:r>
    </w:p>
    <w:p w14:paraId="78FF906E" w14:textId="77777777" w:rsidR="00893B5F" w:rsidRDefault="00754A44">
      <w:pPr>
        <w:spacing w:after="42"/>
        <w:ind w:left="0" w:firstLine="0"/>
      </w:pPr>
      <w:r>
        <w:t xml:space="preserve"> </w:t>
      </w:r>
    </w:p>
    <w:p w14:paraId="7F54CDE2" w14:textId="77777777" w:rsidR="00893B5F" w:rsidRDefault="00754A44">
      <w:pPr>
        <w:spacing w:after="38"/>
        <w:ind w:left="0" w:right="229" w:firstLine="0"/>
        <w:jc w:val="right"/>
      </w:pPr>
      <w:r>
        <w:t xml:space="preserve">  年  </w:t>
      </w:r>
      <w:r w:rsidR="001C3E95">
        <w:rPr>
          <w:rFonts w:hint="eastAsia"/>
        </w:rPr>
        <w:t xml:space="preserve">　</w:t>
      </w:r>
      <w:r>
        <w:t xml:space="preserve">月 </w:t>
      </w:r>
      <w:r w:rsidR="001C3E95">
        <w:rPr>
          <w:rFonts w:hint="eastAsia"/>
        </w:rPr>
        <w:t xml:space="preserve">　</w:t>
      </w:r>
      <w:r>
        <w:t xml:space="preserve"> 日 </w:t>
      </w:r>
    </w:p>
    <w:p w14:paraId="736B561A" w14:textId="77777777" w:rsidR="00893B5F" w:rsidRDefault="00754A44">
      <w:pPr>
        <w:spacing w:after="41"/>
        <w:ind w:left="0" w:firstLine="0"/>
      </w:pPr>
      <w:r>
        <w:t xml:space="preserve"> </w:t>
      </w:r>
    </w:p>
    <w:p w14:paraId="77D31F26" w14:textId="77777777" w:rsidR="00893B5F" w:rsidRDefault="00754A44">
      <w:pPr>
        <w:spacing w:after="44" w:line="252" w:lineRule="auto"/>
        <w:ind w:left="-3" w:right="1053"/>
      </w:pPr>
      <w:r>
        <w:t>大</w:t>
      </w:r>
      <w:r w:rsidR="008C1FB6">
        <w:rPr>
          <w:rFonts w:hint="eastAsia"/>
        </w:rPr>
        <w:t xml:space="preserve"> </w:t>
      </w:r>
      <w:r>
        <w:t xml:space="preserve">田 市 長  様 </w:t>
      </w:r>
    </w:p>
    <w:p w14:paraId="795EF0CF" w14:textId="77777777" w:rsidR="00893B5F" w:rsidRDefault="00754A44">
      <w:pPr>
        <w:spacing w:after="42"/>
        <w:ind w:left="1" w:firstLine="0"/>
      </w:pPr>
      <w:r>
        <w:t xml:space="preserve"> </w:t>
      </w:r>
    </w:p>
    <w:p w14:paraId="4A4926B7" w14:textId="77777777" w:rsidR="00893B5F" w:rsidRDefault="00754A44" w:rsidP="00566281">
      <w:pPr>
        <w:spacing w:after="44" w:line="252" w:lineRule="auto"/>
        <w:ind w:left="-3" w:right="1053"/>
      </w:pPr>
      <w:r>
        <w:t xml:space="preserve"> （申請者） 所在地 </w:t>
      </w:r>
      <w:r w:rsidR="007278F0">
        <w:rPr>
          <w:rFonts w:hint="eastAsia"/>
        </w:rPr>
        <w:t xml:space="preserve">　</w:t>
      </w:r>
    </w:p>
    <w:p w14:paraId="735F1B83" w14:textId="77777777" w:rsidR="00893B5F" w:rsidRDefault="00754A44">
      <w:pPr>
        <w:spacing w:after="44" w:line="252" w:lineRule="auto"/>
        <w:ind w:left="-3" w:right="1053"/>
      </w:pPr>
      <w:r>
        <w:t xml:space="preserve">       </w:t>
      </w:r>
      <w:r w:rsidR="001C3E95">
        <w:rPr>
          <w:rFonts w:hint="eastAsia"/>
        </w:rPr>
        <w:t xml:space="preserve">　　 </w:t>
      </w:r>
      <w:r>
        <w:t>団体名</w:t>
      </w:r>
      <w:r w:rsidR="007278F0">
        <w:t xml:space="preserve">   </w:t>
      </w:r>
    </w:p>
    <w:p w14:paraId="22AF530C" w14:textId="77777777" w:rsidR="00893B5F" w:rsidRDefault="00754A44" w:rsidP="00566281">
      <w:pPr>
        <w:spacing w:after="44" w:line="252" w:lineRule="auto"/>
        <w:ind w:left="-3" w:right="1053"/>
      </w:pPr>
      <w:r>
        <w:t xml:space="preserve">       </w:t>
      </w:r>
      <w:r w:rsidR="001C3E95">
        <w:t xml:space="preserve">     </w:t>
      </w:r>
      <w:r>
        <w:t xml:space="preserve">代表者  職・氏名          </w:t>
      </w:r>
      <w:r w:rsidR="00F31D25">
        <w:rPr>
          <w:rFonts w:hint="eastAsia"/>
        </w:rPr>
        <w:t xml:space="preserve">　 </w:t>
      </w:r>
    </w:p>
    <w:p w14:paraId="3B11C0E9" w14:textId="77777777" w:rsidR="001C3E95" w:rsidRDefault="00754A44">
      <w:pPr>
        <w:spacing w:after="44" w:line="252" w:lineRule="auto"/>
        <w:ind w:left="-3" w:right="1053"/>
      </w:pPr>
      <w:r>
        <w:t xml:space="preserve">       </w:t>
      </w:r>
      <w:r w:rsidR="00566281">
        <w:rPr>
          <w:rFonts w:hint="eastAsia"/>
        </w:rPr>
        <w:t xml:space="preserve">　　 </w:t>
      </w:r>
      <w:r>
        <w:t xml:space="preserve">電 話 </w:t>
      </w:r>
      <w:r w:rsidR="001C3E95">
        <w:t xml:space="preserve"> </w:t>
      </w:r>
      <w:r>
        <w:t xml:space="preserve"> （    ）    －       </w:t>
      </w:r>
    </w:p>
    <w:p w14:paraId="33228469" w14:textId="77777777" w:rsidR="00893B5F" w:rsidRDefault="00754A44" w:rsidP="007278F0">
      <w:pPr>
        <w:spacing w:after="44" w:line="252" w:lineRule="auto"/>
        <w:ind w:left="-3" w:right="1053" w:firstLine="630"/>
      </w:pPr>
      <w:r>
        <w:t xml:space="preserve"> </w:t>
      </w:r>
      <w:r w:rsidR="00566281">
        <w:t xml:space="preserve">    </w:t>
      </w:r>
    </w:p>
    <w:p w14:paraId="4E3E7AD9" w14:textId="77777777" w:rsidR="00893B5F" w:rsidRDefault="00754A44">
      <w:pPr>
        <w:spacing w:after="44" w:line="252" w:lineRule="auto"/>
        <w:ind w:left="-3"/>
      </w:pPr>
      <w:r>
        <w:t xml:space="preserve">     年度大田市高年齢者等就業支援団体の認定を受けたいので</w:t>
      </w:r>
      <w:r w:rsidR="00151453">
        <w:t>、</w:t>
      </w:r>
      <w:r>
        <w:t>大田市高年齢者等就業支援団体認定事務に関する</w:t>
      </w:r>
      <w:r w:rsidR="005D1846">
        <w:t>基準</w:t>
      </w:r>
      <w:r w:rsidR="00291E22">
        <w:t>第</w:t>
      </w:r>
      <w:r w:rsidR="00291E22">
        <w:rPr>
          <w:rFonts w:hint="eastAsia"/>
        </w:rPr>
        <w:t>２</w:t>
      </w:r>
      <w:r>
        <w:t>条の規定に基づき</w:t>
      </w:r>
      <w:r w:rsidR="00151453">
        <w:t>、</w:t>
      </w:r>
      <w:r>
        <w:t>関係書類を添えて以下のとおり認定を申請します。</w:t>
      </w:r>
    </w:p>
    <w:p w14:paraId="4DFBB458" w14:textId="77777777" w:rsidR="00893B5F" w:rsidRDefault="00754A44">
      <w:pPr>
        <w:spacing w:after="39"/>
        <w:ind w:left="2" w:firstLine="0"/>
      </w:pPr>
      <w:r>
        <w:t xml:space="preserve"> </w:t>
      </w:r>
    </w:p>
    <w:p w14:paraId="4C4261D2" w14:textId="77777777" w:rsidR="00893B5F" w:rsidRDefault="00754A44">
      <w:pPr>
        <w:numPr>
          <w:ilvl w:val="0"/>
          <w:numId w:val="6"/>
        </w:numPr>
        <w:spacing w:after="6" w:line="252" w:lineRule="auto"/>
        <w:ind w:right="1053" w:hanging="422"/>
      </w:pPr>
      <w:r>
        <w:t xml:space="preserve">認定申請団体の概要 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34CEB" w:rsidRPr="00AF3A69" w14:paraId="0197A2A9" w14:textId="77777777" w:rsidTr="007B3125">
        <w:trPr>
          <w:trHeight w:val="231"/>
        </w:trPr>
        <w:tc>
          <w:tcPr>
            <w:tcW w:w="709" w:type="dxa"/>
            <w:vMerge w:val="restart"/>
            <w:textDirection w:val="tbRlV"/>
            <w:vAlign w:val="center"/>
          </w:tcPr>
          <w:p w14:paraId="29AF8491" w14:textId="77777777" w:rsidR="00434CEB" w:rsidRPr="00AF3A69" w:rsidRDefault="0040135A" w:rsidP="0040135A">
            <w:pPr>
              <w:spacing w:after="6" w:line="252" w:lineRule="auto"/>
              <w:ind w:left="105" w:right="423" w:firstLine="0"/>
              <w:jc w:val="center"/>
            </w:pPr>
            <w:r>
              <w:rPr>
                <w:rFonts w:hint="eastAsia"/>
              </w:rPr>
              <w:t xml:space="preserve">　</w:t>
            </w:r>
            <w:r w:rsidR="007278F0">
              <w:rPr>
                <w:rFonts w:hint="eastAsia"/>
              </w:rPr>
              <w:t>認定対象者</w:t>
            </w:r>
          </w:p>
        </w:tc>
        <w:tc>
          <w:tcPr>
            <w:tcW w:w="1276" w:type="dxa"/>
            <w:vMerge w:val="restart"/>
            <w:vAlign w:val="center"/>
          </w:tcPr>
          <w:p w14:paraId="4D7D68E5" w14:textId="77777777" w:rsidR="00434CEB" w:rsidRDefault="00434CEB" w:rsidP="00FB5DCC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名</w:t>
            </w:r>
            <w:r w:rsidR="004013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654" w:type="dxa"/>
            <w:vAlign w:val="center"/>
          </w:tcPr>
          <w:p w14:paraId="5F2DF833" w14:textId="77777777" w:rsidR="00434CEB" w:rsidRPr="00C8636B" w:rsidRDefault="00434CEB" w:rsidP="00FB5DCC">
            <w:pPr>
              <w:spacing w:after="6" w:line="252" w:lineRule="auto"/>
              <w:ind w:left="0" w:right="1053" w:firstLine="0"/>
              <w:jc w:val="both"/>
              <w:rPr>
                <w:sz w:val="18"/>
              </w:rPr>
            </w:pPr>
            <w:r w:rsidRPr="00C8636B">
              <w:rPr>
                <w:sz w:val="18"/>
              </w:rPr>
              <w:t>（フリガナ）</w:t>
            </w:r>
          </w:p>
        </w:tc>
      </w:tr>
      <w:tr w:rsidR="00CB3952" w:rsidRPr="00AF3A69" w14:paraId="7619181A" w14:textId="77777777" w:rsidTr="007B3125">
        <w:trPr>
          <w:trHeight w:val="683"/>
        </w:trPr>
        <w:tc>
          <w:tcPr>
            <w:tcW w:w="709" w:type="dxa"/>
            <w:vMerge/>
            <w:vAlign w:val="center"/>
          </w:tcPr>
          <w:p w14:paraId="3147D09D" w14:textId="77777777" w:rsidR="00AF3A69" w:rsidRPr="00AF3A69" w:rsidRDefault="00AF3A69" w:rsidP="0040135A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B1AD8C0" w14:textId="77777777" w:rsidR="00AF3A69" w:rsidRPr="00CB3952" w:rsidRDefault="00AF3A69" w:rsidP="00FB5DCC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7654" w:type="dxa"/>
            <w:vAlign w:val="center"/>
          </w:tcPr>
          <w:p w14:paraId="3FFA0831" w14:textId="77777777" w:rsidR="00AF3A69" w:rsidRPr="00AF3A69" w:rsidRDefault="00AF3A69" w:rsidP="00FB5DCC">
            <w:pPr>
              <w:spacing w:after="6" w:line="252" w:lineRule="auto"/>
              <w:ind w:left="0" w:right="1053" w:firstLine="0"/>
              <w:jc w:val="both"/>
            </w:pPr>
          </w:p>
        </w:tc>
      </w:tr>
      <w:tr w:rsidR="00434CEB" w:rsidRPr="00AF3A69" w14:paraId="6A0531EF" w14:textId="77777777" w:rsidTr="007B3125">
        <w:trPr>
          <w:trHeight w:val="842"/>
        </w:trPr>
        <w:tc>
          <w:tcPr>
            <w:tcW w:w="709" w:type="dxa"/>
            <w:vMerge/>
            <w:vAlign w:val="center"/>
          </w:tcPr>
          <w:p w14:paraId="3BBE8CF0" w14:textId="77777777" w:rsidR="00434CEB" w:rsidRPr="00AF3A69" w:rsidRDefault="00434CEB" w:rsidP="0040135A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Align w:val="center"/>
          </w:tcPr>
          <w:p w14:paraId="1831B7D2" w14:textId="77777777" w:rsidR="00434CEB" w:rsidRDefault="00C8636B" w:rsidP="00FB5DCC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主たる</w:t>
            </w:r>
            <w:r w:rsidR="00291E22">
              <w:rPr>
                <w:rFonts w:hint="eastAsia"/>
              </w:rPr>
              <w:t>事業所</w:t>
            </w:r>
            <w:r>
              <w:rPr>
                <w:rFonts w:hint="eastAsia"/>
              </w:rPr>
              <w:t>の</w:t>
            </w:r>
            <w:r w:rsidR="00434CEB">
              <w:rPr>
                <w:rFonts w:hint="eastAsia"/>
              </w:rPr>
              <w:t>所在地</w:t>
            </w:r>
          </w:p>
        </w:tc>
        <w:tc>
          <w:tcPr>
            <w:tcW w:w="7654" w:type="dxa"/>
          </w:tcPr>
          <w:p w14:paraId="4665A498" w14:textId="77777777" w:rsidR="00434CEB" w:rsidRDefault="00434CEB" w:rsidP="009950E3">
            <w:pPr>
              <w:spacing w:after="6" w:line="252" w:lineRule="auto"/>
              <w:ind w:left="0" w:right="1053" w:firstLine="105"/>
              <w:jc w:val="both"/>
            </w:pPr>
            <w:r w:rsidRPr="00C8636B">
              <w:rPr>
                <w:sz w:val="18"/>
              </w:rPr>
              <w:t>郵便番号（</w:t>
            </w:r>
            <w:r w:rsidRPr="00C8636B">
              <w:rPr>
                <w:rFonts w:hint="eastAsia"/>
                <w:sz w:val="18"/>
              </w:rPr>
              <w:t>〒</w:t>
            </w:r>
            <w:r w:rsidRPr="00C8636B">
              <w:rPr>
                <w:sz w:val="18"/>
              </w:rPr>
              <w:t xml:space="preserve">　　　</w:t>
            </w:r>
            <w:r w:rsidR="00C8636B">
              <w:rPr>
                <w:rFonts w:hint="eastAsia"/>
                <w:sz w:val="18"/>
              </w:rPr>
              <w:t xml:space="preserve">　－</w:t>
            </w:r>
            <w:r w:rsidRPr="00C8636B">
              <w:rPr>
                <w:sz w:val="18"/>
              </w:rPr>
              <w:t xml:space="preserve">　　　　</w:t>
            </w:r>
            <w:r w:rsidRPr="00C8636B">
              <w:rPr>
                <w:rFonts w:hint="eastAsia"/>
                <w:sz w:val="18"/>
              </w:rPr>
              <w:t xml:space="preserve">　</w:t>
            </w:r>
            <w:r w:rsidRPr="00C8636B">
              <w:rPr>
                <w:sz w:val="18"/>
              </w:rPr>
              <w:t>）</w:t>
            </w:r>
          </w:p>
          <w:p w14:paraId="446822A0" w14:textId="77777777" w:rsidR="00C8636B" w:rsidRPr="00C8636B" w:rsidRDefault="00C8636B" w:rsidP="009950E3">
            <w:pPr>
              <w:spacing w:after="6" w:line="252" w:lineRule="auto"/>
              <w:ind w:left="0" w:right="1053" w:firstLine="105"/>
              <w:jc w:val="both"/>
            </w:pPr>
          </w:p>
        </w:tc>
      </w:tr>
      <w:tr w:rsidR="00C8636B" w:rsidRPr="00AF3A69" w14:paraId="05B9CCE9" w14:textId="77777777" w:rsidTr="007B3125">
        <w:trPr>
          <w:trHeight w:val="2416"/>
        </w:trPr>
        <w:tc>
          <w:tcPr>
            <w:tcW w:w="709" w:type="dxa"/>
            <w:vMerge/>
            <w:vAlign w:val="center"/>
          </w:tcPr>
          <w:p w14:paraId="6459878C" w14:textId="77777777" w:rsidR="00C8636B" w:rsidRPr="00AF3A69" w:rsidRDefault="00C8636B" w:rsidP="0040135A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Align w:val="center"/>
          </w:tcPr>
          <w:p w14:paraId="59B1EB03" w14:textId="77777777" w:rsidR="00C8636B" w:rsidRDefault="00C8636B" w:rsidP="00FB5DCC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団体の事業概要</w:t>
            </w:r>
          </w:p>
        </w:tc>
        <w:tc>
          <w:tcPr>
            <w:tcW w:w="7654" w:type="dxa"/>
            <w:vAlign w:val="center"/>
          </w:tcPr>
          <w:p w14:paraId="1991B42C" w14:textId="77777777" w:rsidR="00C8636B" w:rsidRPr="00AF3A69" w:rsidRDefault="00C8636B" w:rsidP="00FB5DCC">
            <w:pPr>
              <w:spacing w:after="6" w:line="252" w:lineRule="auto"/>
              <w:ind w:left="0" w:right="1053" w:firstLine="0"/>
              <w:jc w:val="both"/>
            </w:pPr>
          </w:p>
        </w:tc>
      </w:tr>
      <w:tr w:rsidR="0040135A" w:rsidRPr="00AF3A69" w14:paraId="692FA81F" w14:textId="77777777" w:rsidTr="007B3125">
        <w:trPr>
          <w:trHeight w:val="247"/>
        </w:trPr>
        <w:tc>
          <w:tcPr>
            <w:tcW w:w="709" w:type="dxa"/>
            <w:vMerge w:val="restart"/>
            <w:textDirection w:val="tbRlV"/>
            <w:vAlign w:val="center"/>
          </w:tcPr>
          <w:p w14:paraId="43F6C0B7" w14:textId="77777777" w:rsidR="0040135A" w:rsidRPr="00AF3A69" w:rsidRDefault="0040135A" w:rsidP="0033621B">
            <w:pPr>
              <w:spacing w:after="6" w:line="252" w:lineRule="auto"/>
              <w:ind w:left="105" w:right="423" w:firstLine="0"/>
              <w:jc w:val="center"/>
            </w:pPr>
            <w:r>
              <w:rPr>
                <w:rFonts w:hint="eastAsia"/>
              </w:rPr>
              <w:t>認定を受けようとする事業所</w:t>
            </w:r>
          </w:p>
        </w:tc>
        <w:tc>
          <w:tcPr>
            <w:tcW w:w="1276" w:type="dxa"/>
            <w:vMerge w:val="restart"/>
            <w:vAlign w:val="center"/>
          </w:tcPr>
          <w:p w14:paraId="6C4BFD8D" w14:textId="77777777" w:rsidR="0040135A" w:rsidRDefault="0040135A" w:rsidP="00FB5DCC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654" w:type="dxa"/>
            <w:vAlign w:val="center"/>
          </w:tcPr>
          <w:p w14:paraId="3A4AF898" w14:textId="77777777" w:rsidR="0040135A" w:rsidRPr="00C8636B" w:rsidRDefault="0040135A" w:rsidP="00FB5DCC">
            <w:pPr>
              <w:spacing w:after="6" w:line="252" w:lineRule="auto"/>
              <w:ind w:left="0" w:right="1053" w:firstLine="0"/>
              <w:jc w:val="both"/>
              <w:rPr>
                <w:sz w:val="18"/>
              </w:rPr>
            </w:pPr>
            <w:r w:rsidRPr="00C8636B">
              <w:rPr>
                <w:sz w:val="18"/>
              </w:rPr>
              <w:t>（フリガナ）</w:t>
            </w:r>
          </w:p>
        </w:tc>
      </w:tr>
      <w:tr w:rsidR="00C8636B" w:rsidRPr="00AF3A69" w14:paraId="6B214B8C" w14:textId="77777777" w:rsidTr="0033621B">
        <w:trPr>
          <w:trHeight w:val="715"/>
        </w:trPr>
        <w:tc>
          <w:tcPr>
            <w:tcW w:w="709" w:type="dxa"/>
            <w:vMerge/>
            <w:vAlign w:val="center"/>
          </w:tcPr>
          <w:p w14:paraId="6451A359" w14:textId="77777777" w:rsidR="00C8636B" w:rsidRPr="00AF3A69" w:rsidRDefault="00C8636B" w:rsidP="0040135A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AF4715D" w14:textId="77777777" w:rsidR="00C8636B" w:rsidRPr="00CB3952" w:rsidRDefault="00C8636B" w:rsidP="00FB5DCC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7654" w:type="dxa"/>
            <w:vAlign w:val="center"/>
          </w:tcPr>
          <w:p w14:paraId="7EADC310" w14:textId="77777777" w:rsidR="00C8636B" w:rsidRPr="00AF3A69" w:rsidRDefault="00C8636B" w:rsidP="00FB5DCC">
            <w:pPr>
              <w:spacing w:after="6" w:line="252" w:lineRule="auto"/>
              <w:ind w:left="0" w:right="1053" w:firstLine="0"/>
              <w:jc w:val="both"/>
            </w:pPr>
          </w:p>
        </w:tc>
      </w:tr>
      <w:tr w:rsidR="00FB5DCC" w:rsidRPr="00AF3A69" w14:paraId="465AA705" w14:textId="77777777" w:rsidTr="007B3125">
        <w:trPr>
          <w:trHeight w:val="849"/>
        </w:trPr>
        <w:tc>
          <w:tcPr>
            <w:tcW w:w="709" w:type="dxa"/>
            <w:vMerge/>
            <w:vAlign w:val="center"/>
          </w:tcPr>
          <w:p w14:paraId="775C3B1C" w14:textId="77777777" w:rsidR="00FB5DCC" w:rsidRPr="00AF3A69" w:rsidRDefault="00FB5DCC" w:rsidP="00FB5DCC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Align w:val="center"/>
          </w:tcPr>
          <w:p w14:paraId="285487C0" w14:textId="77777777" w:rsidR="00FB5DCC" w:rsidRDefault="00FB5DCC" w:rsidP="00291E22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</w:tcPr>
          <w:p w14:paraId="4DE89DDA" w14:textId="77777777" w:rsidR="00FB5DCC" w:rsidRDefault="00FB5DCC" w:rsidP="009950E3">
            <w:pPr>
              <w:spacing w:after="6" w:line="252" w:lineRule="auto"/>
              <w:ind w:left="0" w:right="1053" w:firstLine="105"/>
              <w:jc w:val="both"/>
            </w:pPr>
            <w:r w:rsidRPr="00C8636B">
              <w:rPr>
                <w:sz w:val="18"/>
              </w:rPr>
              <w:t>郵便番号（</w:t>
            </w:r>
            <w:r w:rsidRPr="00C8636B">
              <w:rPr>
                <w:rFonts w:hint="eastAsia"/>
                <w:sz w:val="18"/>
              </w:rPr>
              <w:t>〒</w:t>
            </w:r>
            <w:r w:rsidRPr="00C8636B">
              <w:rPr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－</w:t>
            </w:r>
            <w:r w:rsidRPr="00C8636B">
              <w:rPr>
                <w:sz w:val="18"/>
              </w:rPr>
              <w:t xml:space="preserve">　　　　</w:t>
            </w:r>
            <w:r w:rsidRPr="00C8636B">
              <w:rPr>
                <w:rFonts w:hint="eastAsia"/>
                <w:sz w:val="18"/>
              </w:rPr>
              <w:t xml:space="preserve">　</w:t>
            </w:r>
            <w:r w:rsidRPr="00C8636B">
              <w:rPr>
                <w:sz w:val="18"/>
              </w:rPr>
              <w:t>）</w:t>
            </w:r>
          </w:p>
          <w:p w14:paraId="6FFC8A83" w14:textId="77777777" w:rsidR="00FB5DCC" w:rsidRPr="00C8636B" w:rsidRDefault="00FB5DCC" w:rsidP="009950E3">
            <w:pPr>
              <w:spacing w:after="6" w:line="252" w:lineRule="auto"/>
              <w:ind w:left="0" w:right="1053" w:firstLine="105"/>
              <w:jc w:val="both"/>
            </w:pPr>
          </w:p>
        </w:tc>
      </w:tr>
      <w:tr w:rsidR="00FB5DCC" w:rsidRPr="00AF3A69" w14:paraId="3362C73C" w14:textId="77777777" w:rsidTr="007B3125">
        <w:trPr>
          <w:trHeight w:val="250"/>
        </w:trPr>
        <w:tc>
          <w:tcPr>
            <w:tcW w:w="709" w:type="dxa"/>
            <w:vMerge/>
            <w:vAlign w:val="center"/>
          </w:tcPr>
          <w:p w14:paraId="1EC64628" w14:textId="77777777" w:rsidR="00FB5DCC" w:rsidRPr="00AF3A69" w:rsidRDefault="00FB5DCC" w:rsidP="00FB5DCC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77E301E" w14:textId="77777777" w:rsidR="00FB5DCC" w:rsidRDefault="00FB5DCC" w:rsidP="00FB5DCC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責任者の</w:t>
            </w:r>
          </w:p>
          <w:p w14:paraId="7F08C297" w14:textId="77777777" w:rsidR="00FB5DCC" w:rsidRDefault="00FB5DCC" w:rsidP="00FB5DCC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54" w:type="dxa"/>
            <w:vAlign w:val="center"/>
          </w:tcPr>
          <w:p w14:paraId="0E1E16F1" w14:textId="77777777" w:rsidR="00FB5DCC" w:rsidRPr="00C8636B" w:rsidRDefault="00FB5DCC" w:rsidP="00FB5DCC">
            <w:pPr>
              <w:spacing w:after="6" w:line="252" w:lineRule="auto"/>
              <w:ind w:left="0" w:right="1053" w:firstLine="0"/>
              <w:jc w:val="both"/>
              <w:rPr>
                <w:sz w:val="18"/>
              </w:rPr>
            </w:pPr>
            <w:r w:rsidRPr="00C8636B">
              <w:rPr>
                <w:sz w:val="18"/>
              </w:rPr>
              <w:t>（フリガナ）</w:t>
            </w:r>
          </w:p>
        </w:tc>
      </w:tr>
      <w:tr w:rsidR="0040135A" w:rsidRPr="00AF3A69" w14:paraId="305685FC" w14:textId="77777777" w:rsidTr="0033621B">
        <w:trPr>
          <w:trHeight w:val="1280"/>
        </w:trPr>
        <w:tc>
          <w:tcPr>
            <w:tcW w:w="709" w:type="dxa"/>
            <w:vMerge/>
            <w:vAlign w:val="center"/>
          </w:tcPr>
          <w:p w14:paraId="6F821EAA" w14:textId="77777777" w:rsidR="0040135A" w:rsidRPr="00AF3A69" w:rsidRDefault="0040135A" w:rsidP="0040135A">
            <w:pPr>
              <w:spacing w:after="6" w:line="252" w:lineRule="auto"/>
              <w:ind w:left="422" w:right="1053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DDF3FBD" w14:textId="77777777" w:rsidR="0040135A" w:rsidRPr="00CB3952" w:rsidRDefault="0040135A" w:rsidP="0040135A">
            <w:pPr>
              <w:spacing w:after="6" w:line="252" w:lineRule="auto"/>
              <w:ind w:left="422" w:right="1053" w:firstLine="0"/>
              <w:jc w:val="both"/>
            </w:pPr>
          </w:p>
        </w:tc>
        <w:tc>
          <w:tcPr>
            <w:tcW w:w="7654" w:type="dxa"/>
            <w:vAlign w:val="center"/>
          </w:tcPr>
          <w:p w14:paraId="289D29BA" w14:textId="77777777" w:rsidR="0040135A" w:rsidRPr="00AF3A69" w:rsidRDefault="0040135A" w:rsidP="00FB5DCC">
            <w:pPr>
              <w:spacing w:after="6" w:line="252" w:lineRule="auto"/>
              <w:ind w:left="0" w:right="1053" w:firstLine="0"/>
              <w:jc w:val="both"/>
            </w:pPr>
          </w:p>
        </w:tc>
      </w:tr>
    </w:tbl>
    <w:p w14:paraId="025EDDFB" w14:textId="77777777" w:rsidR="00F11287" w:rsidRDefault="00F11287" w:rsidP="001C3E95">
      <w:pPr>
        <w:spacing w:after="6" w:line="252" w:lineRule="auto"/>
        <w:ind w:left="0" w:right="1053" w:firstLine="0"/>
      </w:pPr>
    </w:p>
    <w:p w14:paraId="0C7699F6" w14:textId="77777777" w:rsidR="00CB3A39" w:rsidRDefault="00CB3A39" w:rsidP="001C3E95">
      <w:pPr>
        <w:spacing w:after="6" w:line="252" w:lineRule="auto"/>
        <w:ind w:left="0" w:right="1053" w:firstLine="0"/>
      </w:pPr>
    </w:p>
    <w:p w14:paraId="3CFD398D" w14:textId="77777777" w:rsidR="00CB3A39" w:rsidRDefault="00CB3A39" w:rsidP="001C3E95">
      <w:pPr>
        <w:spacing w:after="6" w:line="252" w:lineRule="auto"/>
        <w:ind w:left="0" w:right="1053" w:firstLine="0"/>
      </w:pPr>
    </w:p>
    <w:p w14:paraId="5995B61F" w14:textId="77777777" w:rsidR="00893B5F" w:rsidRPr="00B46D4F" w:rsidRDefault="001C3E95" w:rsidP="001C3E95">
      <w:pPr>
        <w:spacing w:after="6" w:line="252" w:lineRule="auto"/>
        <w:ind w:left="0" w:right="1053" w:firstLine="0"/>
        <w:rPr>
          <w:color w:val="auto"/>
        </w:rPr>
      </w:pPr>
      <w:r>
        <w:rPr>
          <w:rFonts w:hint="eastAsia"/>
        </w:rPr>
        <w:t xml:space="preserve">２　</w:t>
      </w:r>
      <w:r w:rsidR="00754A44">
        <w:t xml:space="preserve">団体の構成員 </w:t>
      </w:r>
      <w:r w:rsidR="00CB3A39" w:rsidRPr="00B46D4F">
        <w:rPr>
          <w:rFonts w:hint="eastAsia"/>
          <w:color w:val="auto"/>
        </w:rPr>
        <w:t>（</w:t>
      </w:r>
      <w:r w:rsidR="00300ABD" w:rsidRPr="00B46D4F">
        <w:rPr>
          <w:rFonts w:hint="eastAsia"/>
          <w:color w:val="auto"/>
        </w:rPr>
        <w:t>対象：</w:t>
      </w:r>
      <w:r w:rsidR="00CB3A39" w:rsidRPr="00B46D4F">
        <w:rPr>
          <w:rFonts w:hint="eastAsia"/>
          <w:color w:val="auto"/>
        </w:rPr>
        <w:t>認定を受けようとする事業所）</w:t>
      </w:r>
    </w:p>
    <w:tbl>
      <w:tblPr>
        <w:tblStyle w:val="TableGrid"/>
        <w:tblW w:w="9608" w:type="dxa"/>
        <w:tblInd w:w="12" w:type="dxa"/>
        <w:tblCellMar>
          <w:top w:w="41" w:type="dxa"/>
          <w:bottom w:w="62" w:type="dxa"/>
        </w:tblCellMar>
        <w:tblLook w:val="04A0" w:firstRow="1" w:lastRow="0" w:firstColumn="1" w:lastColumn="0" w:noHBand="0" w:noVBand="1"/>
      </w:tblPr>
      <w:tblGrid>
        <w:gridCol w:w="407"/>
        <w:gridCol w:w="1074"/>
        <w:gridCol w:w="1925"/>
        <w:gridCol w:w="1698"/>
        <w:gridCol w:w="409"/>
        <w:gridCol w:w="710"/>
        <w:gridCol w:w="3385"/>
      </w:tblGrid>
      <w:tr w:rsidR="00893B5F" w14:paraId="5D7F368A" w14:textId="77777777" w:rsidTr="00F11287">
        <w:trPr>
          <w:trHeight w:val="32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A0FF" w14:textId="77777777" w:rsidR="00893B5F" w:rsidRDefault="00754A44" w:rsidP="00F11287">
            <w:pPr>
              <w:spacing w:after="0"/>
              <w:ind w:left="98" w:firstLine="0"/>
              <w:jc w:val="center"/>
            </w:pPr>
            <w:r>
              <w:t>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3965" w14:textId="77777777" w:rsidR="00893B5F" w:rsidRPr="00D62B69" w:rsidRDefault="00754A44" w:rsidP="00F11287">
            <w:pPr>
              <w:spacing w:after="0"/>
              <w:ind w:left="115" w:firstLine="0"/>
              <w:jc w:val="center"/>
              <w:rPr>
                <w:szCs w:val="21"/>
              </w:rPr>
            </w:pPr>
            <w:r w:rsidRPr="00D62B69">
              <w:rPr>
                <w:spacing w:val="10"/>
                <w:w w:val="64"/>
                <w:kern w:val="0"/>
                <w:szCs w:val="21"/>
                <w:fitText w:val="851" w:id="-1471452672"/>
              </w:rPr>
              <w:t>構成員の種</w:t>
            </w:r>
            <w:r w:rsidRPr="00D62B69">
              <w:rPr>
                <w:spacing w:val="4"/>
                <w:w w:val="64"/>
                <w:kern w:val="0"/>
                <w:szCs w:val="21"/>
                <w:fitText w:val="851" w:id="-1471452672"/>
              </w:rPr>
              <w:t>別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9A99" w14:textId="77777777" w:rsidR="00893B5F" w:rsidRDefault="00754A44" w:rsidP="00F11287">
            <w:pPr>
              <w:spacing w:after="0"/>
              <w:ind w:left="4" w:firstLine="0"/>
              <w:jc w:val="center"/>
            </w:pPr>
            <w:r>
              <w:t>氏  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2E7A7" w14:textId="77777777" w:rsidR="00893B5F" w:rsidRDefault="00754A44" w:rsidP="00F11287">
            <w:pPr>
              <w:spacing w:after="0"/>
              <w:ind w:left="0" w:right="223" w:firstLine="0"/>
              <w:jc w:val="center"/>
            </w:pPr>
            <w:r>
              <w:t>生年月日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DC61E" w14:textId="77777777" w:rsidR="00893B5F" w:rsidRDefault="00893B5F" w:rsidP="00F11287">
            <w:pPr>
              <w:spacing w:after="160"/>
              <w:ind w:left="0" w:firstLine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1535" w14:textId="77777777" w:rsidR="00893B5F" w:rsidRDefault="00754A44" w:rsidP="00F11287">
            <w:pPr>
              <w:spacing w:after="0"/>
              <w:ind w:left="144" w:firstLine="0"/>
              <w:jc w:val="center"/>
            </w:pPr>
            <w:r>
              <w:t>年齢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87D1" w14:textId="77777777" w:rsidR="00893B5F" w:rsidRDefault="00754A44" w:rsidP="00F11287">
            <w:pPr>
              <w:spacing w:after="0"/>
              <w:ind w:left="1" w:firstLine="0"/>
              <w:jc w:val="center"/>
            </w:pPr>
            <w:r>
              <w:t>住   所</w:t>
            </w:r>
          </w:p>
        </w:tc>
      </w:tr>
      <w:tr w:rsidR="00893B5F" w14:paraId="79C28D42" w14:textId="77777777" w:rsidTr="00D62B69">
        <w:trPr>
          <w:trHeight w:val="52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2F43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１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319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7CF8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C1A59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58EBA385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ED0154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F74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6A1D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7583C138" w14:textId="77777777" w:rsidTr="00D62B69">
        <w:trPr>
          <w:trHeight w:val="5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1C0E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２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2153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37A2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50A76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6BCF04B7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F4D4FE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FF7E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8247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453FFE5A" w14:textId="77777777" w:rsidTr="00D62B69">
        <w:trPr>
          <w:trHeight w:val="6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830B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３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2705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57C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DD148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12528995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74C51E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B4EA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4481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3DDEE4E6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9557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４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11DA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E3F0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93EE2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09BE55FF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F5CEB5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E300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4A66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5DE4A17E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2E16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５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D65D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57F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3618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22800FF6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F110A8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D107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C4C5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25BAD83E" w14:textId="77777777" w:rsidTr="00D62B69">
        <w:trPr>
          <w:trHeight w:val="6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3624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６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D4F9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42C1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DA7F9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6A01EEB2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2F0A96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A3A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CE9A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05BD9685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8464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７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96D7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9DE1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9B09B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43B90B6A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F7CAEF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FC1B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6403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12320697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0E1C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８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EF1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411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82B6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70566558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7ACA05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EC5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C3F3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1E3E47CE" w14:textId="77777777" w:rsidTr="00D62B69">
        <w:trPr>
          <w:trHeight w:val="6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8302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９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A762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5BA2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F0116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10997B6B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2063DA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93EF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2DD7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0050A1E0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743D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10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302A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733B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66C35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32D21BED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861170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452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376F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37160ED3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E4A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11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467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6B47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B3DAF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570A59EF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290D4D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16E5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1373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2E11E58E" w14:textId="77777777" w:rsidTr="00D62B69">
        <w:trPr>
          <w:trHeight w:val="6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8BA4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12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0E5D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BF5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8C5A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0CB05D8C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017948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C8E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7E8E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163D152A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3580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13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6331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13A9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1177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10FCB842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56E07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E944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D707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5FE60A13" w14:textId="77777777" w:rsidTr="00D62B69">
        <w:trPr>
          <w:trHeight w:val="6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BC22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14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2FF5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80C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EF71F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3CEB3F89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F12FB5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EA6C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2FDD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  <w:tr w:rsidR="00893B5F" w14:paraId="1B0B4BE3" w14:textId="77777777" w:rsidTr="00D62B69">
        <w:trPr>
          <w:trHeight w:val="6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5E1C" w14:textId="77777777" w:rsidR="00893B5F" w:rsidRDefault="00754A44">
            <w:pPr>
              <w:spacing w:after="0"/>
              <w:ind w:left="98" w:firstLine="0"/>
              <w:jc w:val="both"/>
            </w:pPr>
            <w:r>
              <w:t xml:space="preserve">15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1E87" w14:textId="77777777" w:rsidR="00893B5F" w:rsidRDefault="00754A44">
            <w:pPr>
              <w:spacing w:after="0"/>
              <w:ind w:left="98" w:firstLine="0"/>
            </w:pPr>
            <w: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1062" w14:textId="77777777" w:rsidR="00893B5F" w:rsidRDefault="00754A44">
            <w:pPr>
              <w:spacing w:after="0"/>
              <w:ind w:left="100" w:firstLine="0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17CA9" w14:textId="77777777" w:rsidR="00893B5F" w:rsidRDefault="00754A44">
            <w:pPr>
              <w:spacing w:after="1"/>
              <w:ind w:left="101" w:firstLine="0"/>
            </w:pPr>
            <w:r>
              <w:rPr>
                <w:sz w:val="20"/>
              </w:rPr>
              <w:t xml:space="preserve">Ｔ・Ｓ・Ｈ </w:t>
            </w:r>
          </w:p>
          <w:p w14:paraId="4FA81904" w14:textId="77777777" w:rsidR="00893B5F" w:rsidRDefault="00754A44">
            <w:pPr>
              <w:spacing w:after="0"/>
              <w:ind w:left="101" w:firstLine="0"/>
              <w:jc w:val="both"/>
            </w:pPr>
            <w:r>
              <w:rPr>
                <w:sz w:val="20"/>
              </w:rPr>
              <w:t xml:space="preserve">  年  月 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47C13" w14:textId="77777777" w:rsidR="00893B5F" w:rsidRDefault="00754A44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日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00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82A8" w14:textId="77777777" w:rsidR="00893B5F" w:rsidRDefault="00754A44">
            <w:pPr>
              <w:spacing w:after="0"/>
              <w:ind w:left="101" w:firstLine="0"/>
            </w:pPr>
            <w:r>
              <w:t xml:space="preserve"> </w:t>
            </w:r>
          </w:p>
        </w:tc>
      </w:tr>
    </w:tbl>
    <w:p w14:paraId="1B6B09AD" w14:textId="77777777" w:rsidR="00D62B69" w:rsidRDefault="00754A44">
      <w:pPr>
        <w:spacing w:after="6" w:line="252" w:lineRule="auto"/>
        <w:ind w:left="-3" w:right="1053"/>
      </w:pPr>
      <w:r>
        <w:t>※</w:t>
      </w:r>
      <w:r>
        <w:rPr>
          <w:color w:val="FF0000"/>
        </w:rPr>
        <w:t xml:space="preserve"> </w:t>
      </w:r>
      <w:r>
        <w:t>団体の構成員の年齢については</w:t>
      </w:r>
      <w:r w:rsidR="00151453">
        <w:t>、</w:t>
      </w:r>
      <w:r>
        <w:t>申請日時点での年齢とする。</w:t>
      </w:r>
    </w:p>
    <w:p w14:paraId="745EECE3" w14:textId="77777777" w:rsidR="00D62B69" w:rsidRDefault="00D62B69">
      <w:pPr>
        <w:spacing w:after="6" w:line="252" w:lineRule="auto"/>
        <w:ind w:left="-3" w:right="1053"/>
      </w:pPr>
    </w:p>
    <w:p w14:paraId="78B2C5C2" w14:textId="77777777" w:rsidR="00D62B69" w:rsidRDefault="00D62B69">
      <w:pPr>
        <w:spacing w:after="6" w:line="252" w:lineRule="auto"/>
        <w:ind w:left="-3" w:right="1053"/>
      </w:pPr>
    </w:p>
    <w:p w14:paraId="7D59A912" w14:textId="77777777" w:rsidR="00D62B69" w:rsidRDefault="00D62B69">
      <w:pPr>
        <w:spacing w:after="6" w:line="252" w:lineRule="auto"/>
        <w:ind w:left="-3" w:right="1053"/>
      </w:pPr>
    </w:p>
    <w:p w14:paraId="73B812A5" w14:textId="77777777" w:rsidR="00D62B69" w:rsidRDefault="00D62B69">
      <w:pPr>
        <w:spacing w:after="6" w:line="252" w:lineRule="auto"/>
        <w:ind w:left="-3" w:right="1053"/>
      </w:pPr>
    </w:p>
    <w:p w14:paraId="77B02E90" w14:textId="77777777" w:rsidR="00CB3A39" w:rsidRDefault="00CB3A39">
      <w:pPr>
        <w:spacing w:after="6" w:line="252" w:lineRule="auto"/>
        <w:ind w:left="-3" w:right="1053"/>
      </w:pPr>
    </w:p>
    <w:p w14:paraId="3CF7366F" w14:textId="77777777" w:rsidR="00233685" w:rsidRDefault="00233685">
      <w:pPr>
        <w:spacing w:after="6" w:line="252" w:lineRule="auto"/>
        <w:ind w:left="-3" w:right="1053"/>
      </w:pPr>
    </w:p>
    <w:p w14:paraId="72F01E5B" w14:textId="77777777" w:rsidR="00893B5F" w:rsidRDefault="00754A44">
      <w:pPr>
        <w:spacing w:after="6" w:line="252" w:lineRule="auto"/>
        <w:ind w:left="-3" w:right="1053"/>
      </w:pPr>
      <w:r>
        <w:t xml:space="preserve">３ 添付書類 </w:t>
      </w:r>
      <w:r w:rsidR="00CB3A39" w:rsidRPr="00B46D4F">
        <w:rPr>
          <w:rFonts w:hint="eastAsia"/>
          <w:color w:val="auto"/>
        </w:rPr>
        <w:t>（</w:t>
      </w:r>
      <w:r w:rsidR="00300ABD" w:rsidRPr="00B46D4F">
        <w:rPr>
          <w:rFonts w:hint="eastAsia"/>
          <w:color w:val="auto"/>
        </w:rPr>
        <w:t>対象：</w:t>
      </w:r>
      <w:r w:rsidR="00CB3A39" w:rsidRPr="00B46D4F">
        <w:rPr>
          <w:rFonts w:hint="eastAsia"/>
          <w:color w:val="auto"/>
        </w:rPr>
        <w:t>認定対象者）</w:t>
      </w:r>
    </w:p>
    <w:tbl>
      <w:tblPr>
        <w:tblStyle w:val="TableGrid"/>
        <w:tblW w:w="9620" w:type="dxa"/>
        <w:tblInd w:w="0" w:type="dxa"/>
        <w:tblCellMar>
          <w:top w:w="64" w:type="dxa"/>
          <w:left w:w="100" w:type="dxa"/>
        </w:tblCellMar>
        <w:tblLook w:val="04A0" w:firstRow="1" w:lastRow="0" w:firstColumn="1" w:lastColumn="0" w:noHBand="0" w:noVBand="1"/>
      </w:tblPr>
      <w:tblGrid>
        <w:gridCol w:w="1079"/>
        <w:gridCol w:w="7191"/>
        <w:gridCol w:w="1350"/>
      </w:tblGrid>
      <w:tr w:rsidR="00893B5F" w14:paraId="2ADC8CE6" w14:textId="77777777" w:rsidTr="00E75063">
        <w:trPr>
          <w:trHeight w:val="32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7B1" w14:textId="77777777" w:rsidR="00893B5F" w:rsidRDefault="00754A44">
            <w:pPr>
              <w:spacing w:after="0"/>
              <w:ind w:left="0" w:right="95" w:firstLine="0"/>
              <w:jc w:val="center"/>
            </w:pPr>
            <w:r>
              <w:t xml:space="preserve">№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43E0" w14:textId="77777777" w:rsidR="00893B5F" w:rsidRDefault="00754A44">
            <w:pPr>
              <w:spacing w:after="0"/>
              <w:ind w:left="0" w:right="96" w:firstLine="0"/>
              <w:jc w:val="center"/>
            </w:pPr>
            <w:r>
              <w:t xml:space="preserve">添付書類の内容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D984" w14:textId="77777777" w:rsidR="00893B5F" w:rsidRDefault="00754A44">
            <w:pPr>
              <w:spacing w:after="0"/>
              <w:ind w:left="51" w:firstLine="0"/>
              <w:jc w:val="both"/>
            </w:pPr>
            <w:r>
              <w:t xml:space="preserve">添付の有無 </w:t>
            </w:r>
          </w:p>
        </w:tc>
      </w:tr>
      <w:tr w:rsidR="00893B5F" w14:paraId="2986FC36" w14:textId="77777777" w:rsidTr="00E75063">
        <w:trPr>
          <w:trHeight w:val="88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1544" w14:textId="77777777" w:rsidR="00893B5F" w:rsidRDefault="00754A44">
            <w:pPr>
              <w:spacing w:after="0"/>
              <w:ind w:left="0" w:right="95" w:firstLine="0"/>
              <w:jc w:val="center"/>
            </w:pPr>
            <w:r>
              <w:t xml:space="preserve">１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B701" w14:textId="77777777" w:rsidR="00893B5F" w:rsidRDefault="00754A44">
            <w:pPr>
              <w:spacing w:after="46"/>
              <w:ind w:left="1" w:firstLine="0"/>
            </w:pPr>
            <w:r>
              <w:t>定款</w:t>
            </w:r>
            <w:r w:rsidR="00151453">
              <w:t>、</w:t>
            </w:r>
            <w:r>
              <w:t>寄附行為</w:t>
            </w:r>
            <w:r w:rsidR="00151453">
              <w:t>、</w:t>
            </w:r>
            <w:r>
              <w:t>会則</w:t>
            </w:r>
            <w:r w:rsidR="00151453">
              <w:t>、</w:t>
            </w:r>
            <w:r>
              <w:t xml:space="preserve">活動方針又は </w:t>
            </w:r>
          </w:p>
          <w:p w14:paraId="238B9162" w14:textId="77777777" w:rsidR="00893B5F" w:rsidRDefault="00754A44">
            <w:pPr>
              <w:spacing w:after="0"/>
              <w:ind w:left="1" w:firstLine="0"/>
            </w:pPr>
            <w:r>
              <w:t xml:space="preserve">類する書類（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255C" w14:textId="77777777" w:rsidR="00893B5F" w:rsidRDefault="00754A44">
            <w:pPr>
              <w:spacing w:after="0"/>
              <w:ind w:left="157" w:firstLine="0"/>
            </w:pPr>
            <w:r>
              <w:t xml:space="preserve">有 ・ 無 </w:t>
            </w:r>
          </w:p>
        </w:tc>
      </w:tr>
      <w:tr w:rsidR="00893B5F" w14:paraId="02F4C0F4" w14:textId="77777777" w:rsidTr="00E75063">
        <w:trPr>
          <w:trHeight w:val="87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6987" w14:textId="77777777" w:rsidR="00893B5F" w:rsidRDefault="00754A44">
            <w:pPr>
              <w:spacing w:after="0"/>
              <w:ind w:left="0" w:right="95" w:firstLine="0"/>
              <w:jc w:val="center"/>
            </w:pPr>
            <w:r>
              <w:t xml:space="preserve">２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2593" w14:textId="77777777" w:rsidR="00893B5F" w:rsidRDefault="00754A44">
            <w:pPr>
              <w:spacing w:after="0"/>
              <w:ind w:left="0" w:firstLine="0"/>
            </w:pPr>
            <w:r>
              <w:t xml:space="preserve">法人登記簿謄本又は登記事項証明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67D2" w14:textId="77777777" w:rsidR="00893B5F" w:rsidRDefault="00754A44">
            <w:pPr>
              <w:spacing w:after="0"/>
              <w:ind w:left="156" w:firstLine="0"/>
            </w:pPr>
            <w:r>
              <w:t xml:space="preserve">有 ・ 無 </w:t>
            </w:r>
          </w:p>
        </w:tc>
      </w:tr>
      <w:tr w:rsidR="00893B5F" w14:paraId="24582FC5" w14:textId="77777777" w:rsidTr="00E75063">
        <w:trPr>
          <w:trHeight w:val="88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0612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8137" w14:textId="77777777" w:rsidR="00893B5F" w:rsidRDefault="00754A44">
            <w:pPr>
              <w:spacing w:after="0"/>
              <w:ind w:left="1" w:right="375" w:firstLine="0"/>
            </w:pPr>
            <w:r>
              <w:t>事業計画書（※</w:t>
            </w:r>
            <w:r w:rsidR="00EE30EB">
              <w:t>認定申請日</w:t>
            </w:r>
            <w:r w:rsidR="00EE30EB">
              <w:rPr>
                <w:rFonts w:hint="eastAsia"/>
              </w:rPr>
              <w:t>の</w:t>
            </w:r>
            <w:r>
              <w:t xml:space="preserve">属する年度のもの）又は類する書類（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C696" w14:textId="77777777" w:rsidR="00893B5F" w:rsidRDefault="00754A44">
            <w:pPr>
              <w:spacing w:after="0"/>
              <w:ind w:left="157" w:firstLine="0"/>
            </w:pPr>
            <w:r>
              <w:t xml:space="preserve">有 ・ 無 </w:t>
            </w:r>
          </w:p>
        </w:tc>
      </w:tr>
      <w:tr w:rsidR="00893B5F" w14:paraId="71372772" w14:textId="77777777" w:rsidTr="00E75063">
        <w:trPr>
          <w:trHeight w:val="87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092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４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B03B" w14:textId="77777777" w:rsidR="00893B5F" w:rsidRDefault="00754A44">
            <w:pPr>
              <w:spacing w:after="0"/>
              <w:ind w:left="1" w:right="375" w:firstLine="0"/>
            </w:pPr>
            <w:r>
              <w:t xml:space="preserve">事業実績等報告書又は類する書類（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B68D" w14:textId="77777777" w:rsidR="00893B5F" w:rsidRDefault="00754A44">
            <w:pPr>
              <w:spacing w:after="0"/>
              <w:ind w:left="157" w:firstLine="0"/>
            </w:pPr>
            <w:r>
              <w:t xml:space="preserve">有 ・ 無 </w:t>
            </w:r>
          </w:p>
        </w:tc>
      </w:tr>
      <w:tr w:rsidR="00893B5F" w14:paraId="4D9C5592" w14:textId="77777777" w:rsidTr="00E75063">
        <w:trPr>
          <w:trHeight w:val="88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33BA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５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5564" w14:textId="77777777" w:rsidR="00893B5F" w:rsidRDefault="00754A44">
            <w:pPr>
              <w:spacing w:after="0"/>
              <w:ind w:left="1" w:firstLine="0"/>
            </w:pPr>
            <w:r>
              <w:t>収支計算書（※</w:t>
            </w:r>
            <w:r w:rsidR="00EE30EB">
              <w:t>認定申請日</w:t>
            </w:r>
            <w:r w:rsidR="00EE30EB">
              <w:rPr>
                <w:rFonts w:hint="eastAsia"/>
              </w:rPr>
              <w:t>の</w:t>
            </w:r>
            <w:r>
              <w:t xml:space="preserve">属する年度の前年度及び前々年度のもの）又は類する書類（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A9AE" w14:textId="77777777" w:rsidR="00893B5F" w:rsidRDefault="00754A44">
            <w:pPr>
              <w:spacing w:after="0"/>
              <w:ind w:left="156" w:firstLine="0"/>
            </w:pPr>
            <w:r>
              <w:t xml:space="preserve">有 ・ 無 </w:t>
            </w:r>
          </w:p>
        </w:tc>
      </w:tr>
      <w:tr w:rsidR="00893B5F" w14:paraId="199E1C1F" w14:textId="77777777" w:rsidTr="00E75063">
        <w:trPr>
          <w:trHeight w:val="88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A852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６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02F1" w14:textId="77777777" w:rsidR="00893B5F" w:rsidRDefault="00754A44">
            <w:pPr>
              <w:spacing w:after="0"/>
              <w:ind w:left="1" w:firstLine="0"/>
            </w:pPr>
            <w:r>
              <w:t>貸借対照表（※</w:t>
            </w:r>
            <w:r w:rsidR="00EE30EB">
              <w:t>認定申請日</w:t>
            </w:r>
            <w:r w:rsidR="00EE30EB">
              <w:rPr>
                <w:rFonts w:hint="eastAsia"/>
              </w:rPr>
              <w:t>の</w:t>
            </w:r>
            <w:r>
              <w:t xml:space="preserve">属する年度の前年度及び前々年度のもの）又は類する書類（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B762" w14:textId="77777777" w:rsidR="00893B5F" w:rsidRDefault="00754A44">
            <w:pPr>
              <w:spacing w:after="0"/>
              <w:ind w:left="156" w:firstLine="0"/>
            </w:pPr>
            <w:r>
              <w:t xml:space="preserve">有 ・ 無 </w:t>
            </w:r>
          </w:p>
        </w:tc>
      </w:tr>
      <w:tr w:rsidR="00893B5F" w14:paraId="2B493E8E" w14:textId="77777777" w:rsidTr="00E75063">
        <w:trPr>
          <w:trHeight w:val="87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BDB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７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2C0C" w14:textId="77777777" w:rsidR="00893B5F" w:rsidRDefault="00754A44">
            <w:pPr>
              <w:spacing w:after="0"/>
              <w:ind w:left="1" w:firstLine="0"/>
            </w:pPr>
            <w:r>
              <w:t>監査報告書（※</w:t>
            </w:r>
            <w:r w:rsidR="00EE30EB">
              <w:t>認定申請日</w:t>
            </w:r>
            <w:r w:rsidR="00EE30EB">
              <w:rPr>
                <w:rFonts w:hint="eastAsia"/>
              </w:rPr>
              <w:t>の</w:t>
            </w:r>
            <w:r>
              <w:t xml:space="preserve">属する年度の前年度及び前々年度のもの）又は類する書類（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99E1" w14:textId="77777777" w:rsidR="00893B5F" w:rsidRDefault="00754A44">
            <w:pPr>
              <w:spacing w:after="0"/>
              <w:ind w:left="156" w:firstLine="0"/>
            </w:pPr>
            <w:r>
              <w:t xml:space="preserve">有 ・ 無 </w:t>
            </w:r>
          </w:p>
        </w:tc>
      </w:tr>
      <w:tr w:rsidR="00893B5F" w14:paraId="2B1F8F9B" w14:textId="77777777" w:rsidTr="00E75063">
        <w:trPr>
          <w:trHeight w:val="566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A40E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８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2F7817" w14:textId="77777777" w:rsidR="00893B5F" w:rsidRDefault="00754A44">
            <w:pPr>
              <w:spacing w:after="0"/>
              <w:ind w:left="1" w:firstLine="0"/>
            </w:pPr>
            <w:r>
              <w:t xml:space="preserve">市町村税に係る納税証明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1EDD61" w14:textId="77777777" w:rsidR="00893B5F" w:rsidRDefault="00754A44">
            <w:pPr>
              <w:spacing w:after="0"/>
              <w:ind w:left="157" w:firstLine="0"/>
            </w:pPr>
            <w:r>
              <w:t xml:space="preserve">有 ・ 無 </w:t>
            </w:r>
          </w:p>
        </w:tc>
      </w:tr>
      <w:tr w:rsidR="00893B5F" w14:paraId="292F06AE" w14:textId="77777777" w:rsidTr="00E75063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4FE14" w14:textId="77777777" w:rsidR="00893B5F" w:rsidRDefault="00893B5F">
            <w:pPr>
              <w:spacing w:after="160"/>
              <w:ind w:left="0" w:firstLine="0"/>
            </w:pPr>
          </w:p>
        </w:tc>
        <w:tc>
          <w:tcPr>
            <w:tcW w:w="71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243E20" w14:textId="77777777" w:rsidR="00893B5F" w:rsidRDefault="00754A44">
            <w:pPr>
              <w:spacing w:after="0"/>
              <w:ind w:left="1" w:firstLine="0"/>
            </w:pPr>
            <w:r>
              <w:t xml:space="preserve">都道府県税に係る納税証明書 </w:t>
            </w:r>
          </w:p>
        </w:tc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B702B04" w14:textId="77777777" w:rsidR="00893B5F" w:rsidRDefault="00754A44">
            <w:pPr>
              <w:spacing w:after="0"/>
              <w:ind w:left="156" w:firstLine="0"/>
            </w:pPr>
            <w:r>
              <w:t xml:space="preserve">有 ・ 無 </w:t>
            </w:r>
          </w:p>
        </w:tc>
      </w:tr>
      <w:tr w:rsidR="00893B5F" w14:paraId="239C04BC" w14:textId="77777777" w:rsidTr="00E75063">
        <w:trPr>
          <w:trHeight w:val="818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0CF8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rPr>
                <w:rFonts w:hint="eastAsia"/>
              </w:rPr>
              <w:t>９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2BB5" w14:textId="77777777" w:rsidR="00893B5F" w:rsidRDefault="00754A44">
            <w:pPr>
              <w:spacing w:after="0"/>
              <w:ind w:left="0" w:firstLine="0"/>
            </w:pPr>
            <w:r>
              <w:t xml:space="preserve">社会保険料等納入確認（証明）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9FA4" w14:textId="77777777" w:rsidR="00893B5F" w:rsidRDefault="00754A44">
            <w:pPr>
              <w:spacing w:after="0"/>
              <w:ind w:left="156" w:firstLine="0"/>
            </w:pPr>
            <w:r>
              <w:t xml:space="preserve">有 ・ 無 </w:t>
            </w:r>
          </w:p>
        </w:tc>
      </w:tr>
      <w:tr w:rsidR="00893B5F" w14:paraId="2FDF2BEF" w14:textId="77777777" w:rsidTr="00E75063">
        <w:trPr>
          <w:trHeight w:val="82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75F1" w14:textId="77777777" w:rsidR="00893B5F" w:rsidRDefault="00EE30EB">
            <w:pPr>
              <w:spacing w:after="0"/>
              <w:ind w:left="0" w:right="95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754A44"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80A2" w14:textId="77777777" w:rsidR="00893B5F" w:rsidRDefault="00754A44">
            <w:pPr>
              <w:spacing w:after="44"/>
              <w:ind w:left="1" w:firstLine="0"/>
            </w:pPr>
            <w:r>
              <w:t xml:space="preserve">その他市長が必要と認める書類 </w:t>
            </w:r>
          </w:p>
          <w:p w14:paraId="7AE697C5" w14:textId="77777777" w:rsidR="00893B5F" w:rsidRDefault="00754A44">
            <w:pPr>
              <w:spacing w:after="0"/>
              <w:ind w:left="1" w:firstLine="0"/>
            </w:pPr>
            <w:r>
              <w:t xml:space="preserve">（                              ）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675C" w14:textId="77777777" w:rsidR="00893B5F" w:rsidRDefault="00754A44">
            <w:pPr>
              <w:spacing w:after="0"/>
              <w:ind w:left="157" w:firstLine="0"/>
            </w:pPr>
            <w:r>
              <w:t xml:space="preserve">有 ・ 無 </w:t>
            </w:r>
          </w:p>
        </w:tc>
      </w:tr>
    </w:tbl>
    <w:p w14:paraId="1A32C9F8" w14:textId="77777777" w:rsidR="00893B5F" w:rsidRDefault="00893B5F" w:rsidP="00FB1071">
      <w:pPr>
        <w:ind w:left="0" w:firstLine="0"/>
      </w:pPr>
    </w:p>
    <w:p w14:paraId="6D18CCC4" w14:textId="77777777" w:rsidR="00FB1071" w:rsidRPr="00FB1071" w:rsidRDefault="00FB1071" w:rsidP="00FB1071"/>
    <w:p w14:paraId="6B8D1A88" w14:textId="77777777" w:rsidR="00FB1071" w:rsidRPr="00FB1071" w:rsidRDefault="00FB1071" w:rsidP="00FB1071"/>
    <w:p w14:paraId="6E6C5C01" w14:textId="77777777" w:rsidR="00FB1071" w:rsidRPr="00FB1071" w:rsidRDefault="00FB1071" w:rsidP="00FB1071"/>
    <w:p w14:paraId="35A263A2" w14:textId="77777777" w:rsidR="00FB1071" w:rsidRPr="00FB1071" w:rsidRDefault="00FB1071" w:rsidP="00FB1071"/>
    <w:p w14:paraId="5611DD72" w14:textId="77777777" w:rsidR="00FB1071" w:rsidRPr="00FB1071" w:rsidRDefault="00FB1071" w:rsidP="00FB1071"/>
    <w:p w14:paraId="119699A3" w14:textId="77777777" w:rsidR="00FB1071" w:rsidRDefault="00FB1071" w:rsidP="00FB1071"/>
    <w:p w14:paraId="76385518" w14:textId="2E4D87B7" w:rsidR="00A15DB5" w:rsidRDefault="00A15DB5" w:rsidP="00FB1071">
      <w:pPr>
        <w:spacing w:after="29"/>
        <w:ind w:left="0" w:firstLine="0"/>
      </w:pPr>
    </w:p>
    <w:p w14:paraId="04335010" w14:textId="77777777" w:rsidR="00E75063" w:rsidRDefault="00E75063">
      <w:pPr>
        <w:spacing w:after="0"/>
        <w:ind w:left="0" w:right="76" w:firstLine="0"/>
        <w:jc w:val="right"/>
      </w:pPr>
    </w:p>
    <w:sectPr w:rsidR="00E7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292" w:bottom="1691" w:left="1472" w:header="608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6FE2" w14:textId="77777777" w:rsidR="00384354" w:rsidRDefault="00384354">
      <w:pPr>
        <w:spacing w:after="0" w:line="240" w:lineRule="auto"/>
      </w:pPr>
      <w:r>
        <w:separator/>
      </w:r>
    </w:p>
  </w:endnote>
  <w:endnote w:type="continuationSeparator" w:id="0">
    <w:p w14:paraId="71010FE0" w14:textId="77777777" w:rsidR="00384354" w:rsidRDefault="0038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D555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4593DE8" wp14:editId="0EA8A82E">
              <wp:simplePos x="0" y="0"/>
              <wp:positionH relativeFrom="page">
                <wp:posOffset>380556</wp:posOffset>
              </wp:positionH>
              <wp:positionV relativeFrom="page">
                <wp:posOffset>10296081</wp:posOffset>
              </wp:positionV>
              <wp:extent cx="6790829" cy="9131"/>
              <wp:effectExtent l="0" t="0" r="0" b="0"/>
              <wp:wrapSquare wrapText="bothSides"/>
              <wp:docPr id="18085" name="Group 18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50" name="Shape 190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1" name="Shape 19051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2" name="Shape 19052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85" style="width:534.711pt;height:0.718994pt;position:absolute;mso-position-horizontal-relative:page;mso-position-horizontal:absolute;margin-left:29.965pt;mso-position-vertical-relative:page;margin-top:810.715pt;" coordsize="67908,91">
              <v:shape id="Shape 1905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54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55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C22D" w14:textId="77777777" w:rsidR="00384354" w:rsidRDefault="00384354">
    <w:pPr>
      <w:spacing w:after="0"/>
      <w:ind w:left="-1472" w:right="10614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5F6C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78F377" wp14:editId="2A20E49D">
              <wp:simplePos x="0" y="0"/>
              <wp:positionH relativeFrom="page">
                <wp:posOffset>380556</wp:posOffset>
              </wp:positionH>
              <wp:positionV relativeFrom="page">
                <wp:posOffset>10296081</wp:posOffset>
              </wp:positionV>
              <wp:extent cx="6790829" cy="9131"/>
              <wp:effectExtent l="0" t="0" r="0" b="0"/>
              <wp:wrapSquare wrapText="bothSides"/>
              <wp:docPr id="18053" name="Group 18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38" name="Shape 190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39" name="Shape 19039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40" name="Shape 19040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53" style="width:534.711pt;height:0.718994pt;position:absolute;mso-position-horizontal-relative:page;mso-position-horizontal:absolute;margin-left:29.965pt;mso-position-vertical-relative:page;margin-top:810.715pt;" coordsize="67908,91">
              <v:shape id="Shape 190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42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43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1967" w14:textId="77777777" w:rsidR="00384354" w:rsidRDefault="00384354">
      <w:pPr>
        <w:spacing w:after="0" w:line="240" w:lineRule="auto"/>
      </w:pPr>
      <w:r>
        <w:separator/>
      </w:r>
    </w:p>
  </w:footnote>
  <w:footnote w:type="continuationSeparator" w:id="0">
    <w:p w14:paraId="53C1E927" w14:textId="77777777" w:rsidR="00384354" w:rsidRDefault="0038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FD59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3C8AAF" wp14:editId="0CA1557C">
              <wp:simplePos x="0" y="0"/>
              <wp:positionH relativeFrom="page">
                <wp:posOffset>380556</wp:posOffset>
              </wp:positionH>
              <wp:positionV relativeFrom="page">
                <wp:posOffset>386156</wp:posOffset>
              </wp:positionV>
              <wp:extent cx="6790829" cy="9131"/>
              <wp:effectExtent l="0" t="0" r="0" b="0"/>
              <wp:wrapSquare wrapText="bothSides"/>
              <wp:docPr id="18077" name="Group 18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14" name="Shape 190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5" name="Shape 19015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6" name="Shape 19016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77" style="width:534.711pt;height:0.719pt;position:absolute;mso-position-horizontal-relative:page;mso-position-horizontal:absolute;margin-left:29.965pt;mso-position-vertical-relative:page;margin-top:30.406pt;" coordsize="67908,91">
              <v:shape id="Shape 190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18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19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AA1C" w14:textId="77777777" w:rsidR="00384354" w:rsidRDefault="00384354">
    <w:pPr>
      <w:spacing w:after="0"/>
      <w:ind w:left="-1472" w:right="1061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DBDA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489758" wp14:editId="36E2F25F">
              <wp:simplePos x="0" y="0"/>
              <wp:positionH relativeFrom="page">
                <wp:posOffset>380556</wp:posOffset>
              </wp:positionH>
              <wp:positionV relativeFrom="page">
                <wp:posOffset>386156</wp:posOffset>
              </wp:positionV>
              <wp:extent cx="6790829" cy="9131"/>
              <wp:effectExtent l="0" t="0" r="0" b="0"/>
              <wp:wrapSquare wrapText="bothSides"/>
              <wp:docPr id="18045" name="Group 18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02" name="Shape 190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3" name="Shape 19003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4" name="Shape 19004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45" style="width:534.711pt;height:0.719pt;position:absolute;mso-position-horizontal-relative:page;mso-position-horizontal:absolute;margin-left:29.965pt;mso-position-vertical-relative:page;margin-top:30.406pt;" coordsize="67908,91">
              <v:shape id="Shape 190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06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07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4CFB"/>
    <w:multiLevelType w:val="hybridMultilevel"/>
    <w:tmpl w:val="FD58B914"/>
    <w:lvl w:ilvl="0" w:tplc="C540E0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D388A"/>
    <w:multiLevelType w:val="hybridMultilevel"/>
    <w:tmpl w:val="A122271A"/>
    <w:lvl w:ilvl="0" w:tplc="3C060C3C">
      <w:start w:val="1"/>
      <w:numFmt w:val="decimalEnclosedParen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2" w15:restartNumberingAfterBreak="0">
    <w:nsid w:val="26B64CCD"/>
    <w:multiLevelType w:val="hybridMultilevel"/>
    <w:tmpl w:val="7EB6AC3E"/>
    <w:lvl w:ilvl="0" w:tplc="45D44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3E3A15"/>
    <w:multiLevelType w:val="hybridMultilevel"/>
    <w:tmpl w:val="D75A2388"/>
    <w:lvl w:ilvl="0" w:tplc="94B689F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1A61D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28ED8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CCDB04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0A1580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D83200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EA8C4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8CC89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F07D1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5E080D"/>
    <w:multiLevelType w:val="hybridMultilevel"/>
    <w:tmpl w:val="FECA1064"/>
    <w:lvl w:ilvl="0" w:tplc="992A4AFC">
      <w:start w:val="2"/>
      <w:numFmt w:val="decimalEnclosedParen"/>
      <w:lvlText w:val="%1"/>
      <w:lvlJc w:val="left"/>
      <w:pPr>
        <w:ind w:left="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3DCED08">
      <w:start w:val="1"/>
      <w:numFmt w:val="lowerLetter"/>
      <w:lvlText w:val="%2"/>
      <w:lvlJc w:val="left"/>
      <w:pPr>
        <w:ind w:left="1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18A79A">
      <w:start w:val="1"/>
      <w:numFmt w:val="lowerRoman"/>
      <w:lvlText w:val="%3"/>
      <w:lvlJc w:val="left"/>
      <w:pPr>
        <w:ind w:left="2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A27F8">
      <w:start w:val="1"/>
      <w:numFmt w:val="decimal"/>
      <w:lvlText w:val="%4"/>
      <w:lvlJc w:val="left"/>
      <w:pPr>
        <w:ind w:left="2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C63F50">
      <w:start w:val="1"/>
      <w:numFmt w:val="lowerLetter"/>
      <w:lvlText w:val="%5"/>
      <w:lvlJc w:val="left"/>
      <w:pPr>
        <w:ind w:left="3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B88024">
      <w:start w:val="1"/>
      <w:numFmt w:val="lowerRoman"/>
      <w:lvlText w:val="%6"/>
      <w:lvlJc w:val="left"/>
      <w:pPr>
        <w:ind w:left="4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80768E">
      <w:start w:val="1"/>
      <w:numFmt w:val="decimal"/>
      <w:lvlText w:val="%7"/>
      <w:lvlJc w:val="left"/>
      <w:pPr>
        <w:ind w:left="5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2A0808">
      <w:start w:val="1"/>
      <w:numFmt w:val="lowerLetter"/>
      <w:lvlText w:val="%8"/>
      <w:lvlJc w:val="left"/>
      <w:pPr>
        <w:ind w:left="5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B68C40">
      <w:start w:val="1"/>
      <w:numFmt w:val="lowerRoman"/>
      <w:lvlText w:val="%9"/>
      <w:lvlJc w:val="left"/>
      <w:pPr>
        <w:ind w:left="6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C3C8A"/>
    <w:multiLevelType w:val="hybridMultilevel"/>
    <w:tmpl w:val="90F20946"/>
    <w:lvl w:ilvl="0" w:tplc="31C843F0">
      <w:start w:val="1"/>
      <w:numFmt w:val="decimalEnclosedParen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3615FA">
      <w:start w:val="1"/>
      <w:numFmt w:val="lowerLetter"/>
      <w:lvlText w:val="%2"/>
      <w:lvlJc w:val="left"/>
      <w:pPr>
        <w:ind w:left="1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64CBFA">
      <w:start w:val="1"/>
      <w:numFmt w:val="lowerRoman"/>
      <w:lvlText w:val="%3"/>
      <w:lvlJc w:val="left"/>
      <w:pPr>
        <w:ind w:left="1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A01854">
      <w:start w:val="1"/>
      <w:numFmt w:val="decimal"/>
      <w:lvlText w:val="%4"/>
      <w:lvlJc w:val="left"/>
      <w:pPr>
        <w:ind w:left="2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46E79E">
      <w:start w:val="1"/>
      <w:numFmt w:val="lowerLetter"/>
      <w:lvlText w:val="%5"/>
      <w:lvlJc w:val="left"/>
      <w:pPr>
        <w:ind w:left="3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E33BA">
      <w:start w:val="1"/>
      <w:numFmt w:val="lowerRoman"/>
      <w:lvlText w:val="%6"/>
      <w:lvlJc w:val="left"/>
      <w:pPr>
        <w:ind w:left="4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3A7C2A">
      <w:start w:val="1"/>
      <w:numFmt w:val="decimal"/>
      <w:lvlText w:val="%7"/>
      <w:lvlJc w:val="left"/>
      <w:pPr>
        <w:ind w:left="4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F6F2D8">
      <w:start w:val="1"/>
      <w:numFmt w:val="lowerLetter"/>
      <w:lvlText w:val="%8"/>
      <w:lvlJc w:val="left"/>
      <w:pPr>
        <w:ind w:left="5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EC">
      <w:start w:val="1"/>
      <w:numFmt w:val="lowerRoman"/>
      <w:lvlText w:val="%9"/>
      <w:lvlJc w:val="left"/>
      <w:pPr>
        <w:ind w:left="6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3501A3"/>
    <w:multiLevelType w:val="hybridMultilevel"/>
    <w:tmpl w:val="FB70B094"/>
    <w:lvl w:ilvl="0" w:tplc="C254B2D0">
      <w:start w:val="2"/>
      <w:numFmt w:val="decimalEnclosedParen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C86C3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761204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48E530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06921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E4CCB2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1CA5B6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A2194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745308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3E47FC"/>
    <w:multiLevelType w:val="hybridMultilevel"/>
    <w:tmpl w:val="B76421A4"/>
    <w:lvl w:ilvl="0" w:tplc="1BBC3C74">
      <w:start w:val="1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88D46C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440C38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AC83B4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A23C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8A57C0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3CE26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2E193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C8DC28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D15FCC"/>
    <w:multiLevelType w:val="hybridMultilevel"/>
    <w:tmpl w:val="BD7E36BE"/>
    <w:lvl w:ilvl="0" w:tplc="992A4AFC">
      <w:start w:val="2"/>
      <w:numFmt w:val="decimalEnclosedParen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EE91FA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12F3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6ADF3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1E568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3AE7F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34C370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08BD0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2087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5F"/>
    <w:rsid w:val="0000263A"/>
    <w:rsid w:val="00005ADA"/>
    <w:rsid w:val="00032E31"/>
    <w:rsid w:val="00034E3B"/>
    <w:rsid w:val="000D58A5"/>
    <w:rsid w:val="000F5D2E"/>
    <w:rsid w:val="000F62BD"/>
    <w:rsid w:val="00141E56"/>
    <w:rsid w:val="00151453"/>
    <w:rsid w:val="00166BC2"/>
    <w:rsid w:val="00194C25"/>
    <w:rsid w:val="001A20B4"/>
    <w:rsid w:val="001C3E95"/>
    <w:rsid w:val="001C5CCD"/>
    <w:rsid w:val="001D211B"/>
    <w:rsid w:val="00207B17"/>
    <w:rsid w:val="00233685"/>
    <w:rsid w:val="00246CAA"/>
    <w:rsid w:val="0028568D"/>
    <w:rsid w:val="00290F01"/>
    <w:rsid w:val="00291E22"/>
    <w:rsid w:val="00296437"/>
    <w:rsid w:val="002A636F"/>
    <w:rsid w:val="00300ABD"/>
    <w:rsid w:val="0030337B"/>
    <w:rsid w:val="00303E02"/>
    <w:rsid w:val="0030630A"/>
    <w:rsid w:val="0033621B"/>
    <w:rsid w:val="00365669"/>
    <w:rsid w:val="00384354"/>
    <w:rsid w:val="003F1BFE"/>
    <w:rsid w:val="0040135A"/>
    <w:rsid w:val="0041363F"/>
    <w:rsid w:val="004276F5"/>
    <w:rsid w:val="00434CEB"/>
    <w:rsid w:val="004537B1"/>
    <w:rsid w:val="004642DD"/>
    <w:rsid w:val="00483344"/>
    <w:rsid w:val="00494552"/>
    <w:rsid w:val="004A4CD1"/>
    <w:rsid w:val="004E3B84"/>
    <w:rsid w:val="00500F99"/>
    <w:rsid w:val="00503502"/>
    <w:rsid w:val="005152B3"/>
    <w:rsid w:val="00531D51"/>
    <w:rsid w:val="005367FB"/>
    <w:rsid w:val="00566281"/>
    <w:rsid w:val="005D1846"/>
    <w:rsid w:val="005D6F4C"/>
    <w:rsid w:val="005E2990"/>
    <w:rsid w:val="00613439"/>
    <w:rsid w:val="00625A38"/>
    <w:rsid w:val="006D3192"/>
    <w:rsid w:val="006E6AB0"/>
    <w:rsid w:val="006F0017"/>
    <w:rsid w:val="007278F0"/>
    <w:rsid w:val="00736F06"/>
    <w:rsid w:val="00754A44"/>
    <w:rsid w:val="0076414F"/>
    <w:rsid w:val="007B3125"/>
    <w:rsid w:val="007C22A8"/>
    <w:rsid w:val="007E2E6D"/>
    <w:rsid w:val="008206FC"/>
    <w:rsid w:val="00855CB6"/>
    <w:rsid w:val="00866C0C"/>
    <w:rsid w:val="00893B5F"/>
    <w:rsid w:val="008A2C6F"/>
    <w:rsid w:val="008A5E67"/>
    <w:rsid w:val="008C1FB6"/>
    <w:rsid w:val="008D60DA"/>
    <w:rsid w:val="00926630"/>
    <w:rsid w:val="00952937"/>
    <w:rsid w:val="009950E3"/>
    <w:rsid w:val="009D231F"/>
    <w:rsid w:val="009E1B72"/>
    <w:rsid w:val="009F6FA8"/>
    <w:rsid w:val="00A15DB5"/>
    <w:rsid w:val="00A50CC2"/>
    <w:rsid w:val="00A64060"/>
    <w:rsid w:val="00A77BA5"/>
    <w:rsid w:val="00A95CE8"/>
    <w:rsid w:val="00AE28FF"/>
    <w:rsid w:val="00AF3A0E"/>
    <w:rsid w:val="00AF3A69"/>
    <w:rsid w:val="00AF3EED"/>
    <w:rsid w:val="00B141A3"/>
    <w:rsid w:val="00B46D4F"/>
    <w:rsid w:val="00B677B3"/>
    <w:rsid w:val="00B72056"/>
    <w:rsid w:val="00B9451F"/>
    <w:rsid w:val="00B94783"/>
    <w:rsid w:val="00BB67F1"/>
    <w:rsid w:val="00BB79C5"/>
    <w:rsid w:val="00BC568E"/>
    <w:rsid w:val="00C02AAB"/>
    <w:rsid w:val="00C149A3"/>
    <w:rsid w:val="00C33A4C"/>
    <w:rsid w:val="00C4237D"/>
    <w:rsid w:val="00C81F0B"/>
    <w:rsid w:val="00C8636B"/>
    <w:rsid w:val="00CB3952"/>
    <w:rsid w:val="00CB3A39"/>
    <w:rsid w:val="00CD093B"/>
    <w:rsid w:val="00CE4F96"/>
    <w:rsid w:val="00CF1AA8"/>
    <w:rsid w:val="00CF1B36"/>
    <w:rsid w:val="00D62B69"/>
    <w:rsid w:val="00D74F99"/>
    <w:rsid w:val="00D7667C"/>
    <w:rsid w:val="00D80DEC"/>
    <w:rsid w:val="00D849DD"/>
    <w:rsid w:val="00DA63BE"/>
    <w:rsid w:val="00DF7111"/>
    <w:rsid w:val="00E269EB"/>
    <w:rsid w:val="00E46B38"/>
    <w:rsid w:val="00E61E5B"/>
    <w:rsid w:val="00E63B85"/>
    <w:rsid w:val="00E75063"/>
    <w:rsid w:val="00E8270E"/>
    <w:rsid w:val="00E84E47"/>
    <w:rsid w:val="00EC54E6"/>
    <w:rsid w:val="00EE30EB"/>
    <w:rsid w:val="00F11287"/>
    <w:rsid w:val="00F11797"/>
    <w:rsid w:val="00F25040"/>
    <w:rsid w:val="00F31D25"/>
    <w:rsid w:val="00F82F17"/>
    <w:rsid w:val="00FB1071"/>
    <w:rsid w:val="00FB5DCC"/>
    <w:rsid w:val="00FE08DC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B8AA7B"/>
  <w15:docId w15:val="{09A7E464-94EB-43A6-814E-D115AA71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CE8"/>
    <w:pPr>
      <w:spacing w:after="64" w:line="259" w:lineRule="auto"/>
      <w:ind w:left="6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13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 w:line="257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D7667C"/>
  </w:style>
  <w:style w:type="paragraph" w:styleId="a3">
    <w:name w:val="header"/>
    <w:basedOn w:val="a"/>
    <w:link w:val="a4"/>
    <w:uiPriority w:val="99"/>
    <w:unhideWhenUsed/>
    <w:rsid w:val="00D62B6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D62B69"/>
    <w:rPr>
      <w:rFonts w:cs="Times New Roman"/>
      <w:kern w:val="0"/>
      <w:sz w:val="22"/>
    </w:rPr>
  </w:style>
  <w:style w:type="table" w:customStyle="1" w:styleId="TableGrid1">
    <w:name w:val="TableGrid1"/>
    <w:rsid w:val="00E827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C5C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32F6-34A4-4C86-9732-68B1E35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30）</dc:creator>
  <cp:keywords/>
  <cp:lastModifiedBy>産業振興部（o-sangyou30）</cp:lastModifiedBy>
  <cp:revision>3</cp:revision>
  <cp:lastPrinted>2022-09-13T00:18:00Z</cp:lastPrinted>
  <dcterms:created xsi:type="dcterms:W3CDTF">2022-12-19T10:33:00Z</dcterms:created>
  <dcterms:modified xsi:type="dcterms:W3CDTF">2022-12-20T10:16:00Z</dcterms:modified>
</cp:coreProperties>
</file>